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0421C300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010CE2">
        <w:rPr>
          <w:lang w:val="en-CA"/>
        </w:rPr>
        <w:tab/>
      </w:r>
      <w:r w:rsidR="00010CE2">
        <w:rPr>
          <w:lang w:val="en-CA"/>
        </w:rPr>
        <w:tab/>
      </w:r>
      <w:r w:rsidR="00090CBD">
        <w:rPr>
          <w:lang w:val="en-CA"/>
        </w:rPr>
        <w:t>Muscardin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1F6DB51B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B75AC8">
        <w:rPr>
          <w:b/>
          <w:u w:val="single"/>
          <w:lang w:val="en-CA"/>
        </w:rPr>
        <w:t>6 - Geometry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79B658B3" w:rsidR="001D6E4D" w:rsidRDefault="00B75AC8" w:rsidP="00AB0DA6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>.1</w:t>
      </w:r>
      <w:r>
        <w:rPr>
          <w:lang w:val="en-CA"/>
        </w:rPr>
        <w:t>/6.2</w:t>
      </w:r>
      <w:r w:rsidR="000C2FA2">
        <w:rPr>
          <w:lang w:val="en-CA"/>
        </w:rPr>
        <w:t xml:space="preserve"> – </w:t>
      </w:r>
      <w:r>
        <w:rPr>
          <w:lang w:val="en-CA"/>
        </w:rPr>
        <w:t>Equivalent Ratios</w:t>
      </w:r>
    </w:p>
    <w:p w14:paraId="6C5C064B" w14:textId="04B1A25C" w:rsidR="001D6E4D" w:rsidRPr="00013EEE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DAE661C" w14:textId="3EB55B3C" w:rsidR="00013EEE" w:rsidRDefault="00013EEE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5AEDA61C" w:rsidR="001D6E4D" w:rsidRDefault="00B75AC8" w:rsidP="001D6E4D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>.</w:t>
      </w:r>
      <w:r>
        <w:rPr>
          <w:lang w:val="en-CA"/>
        </w:rPr>
        <w:t>3</w:t>
      </w:r>
      <w:r w:rsidR="000C2FA2">
        <w:rPr>
          <w:lang w:val="en-CA"/>
        </w:rPr>
        <w:t xml:space="preserve"> – </w:t>
      </w:r>
      <w:r w:rsidR="000B18DB">
        <w:rPr>
          <w:lang w:val="en-CA"/>
        </w:rPr>
        <w:t xml:space="preserve">Scale </w:t>
      </w:r>
      <w:r>
        <w:rPr>
          <w:lang w:val="en-CA"/>
        </w:rPr>
        <w:t>Models</w:t>
      </w:r>
    </w:p>
    <w:p w14:paraId="7B140377" w14:textId="479F2EF6" w:rsidR="005C6785" w:rsidRPr="00AD670E" w:rsidRDefault="008A0984" w:rsidP="00AD670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1C1E6DB9" w:rsidR="00511CA4" w:rsidRDefault="00B75AC8" w:rsidP="00511CA4">
      <w:pPr>
        <w:pStyle w:val="Header"/>
        <w:rPr>
          <w:lang w:val="en-CA"/>
        </w:rPr>
      </w:pPr>
      <w:r>
        <w:rPr>
          <w:lang w:val="en-CA"/>
        </w:rPr>
        <w:t>6</w:t>
      </w:r>
      <w:r w:rsidR="00810DCE">
        <w:rPr>
          <w:lang w:val="en-CA"/>
        </w:rPr>
        <w:t>.</w:t>
      </w:r>
      <w:r>
        <w:rPr>
          <w:lang w:val="en-CA"/>
        </w:rPr>
        <w:t>4</w:t>
      </w:r>
      <w:r w:rsidR="00511CA4">
        <w:rPr>
          <w:lang w:val="en-CA"/>
        </w:rPr>
        <w:t xml:space="preserve"> – </w:t>
      </w:r>
      <w:r w:rsidR="000B18DB">
        <w:rPr>
          <w:lang w:val="en-CA"/>
        </w:rPr>
        <w:t>Similar Triangles</w:t>
      </w:r>
    </w:p>
    <w:p w14:paraId="7A977B80" w14:textId="4E79D04F" w:rsidR="00D83CFA" w:rsidRPr="00013EEE" w:rsidRDefault="00511CA4" w:rsidP="00AD670E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239336D" w14:textId="0F366795" w:rsidR="00013EEE" w:rsidRPr="00AD670E" w:rsidRDefault="00013EEE" w:rsidP="00AD670E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4146ED36" w14:textId="77777777" w:rsidR="000D766F" w:rsidRDefault="000D766F" w:rsidP="000D766F">
      <w:pPr>
        <w:pStyle w:val="Header"/>
        <w:rPr>
          <w:lang w:val="en-CA"/>
        </w:rPr>
      </w:pPr>
    </w:p>
    <w:p w14:paraId="1C710FF4" w14:textId="54833252" w:rsidR="00511CA4" w:rsidRPr="00AD670E" w:rsidRDefault="005F103F" w:rsidP="000D766F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34373">
        <w:rPr>
          <w:lang w:val="en-CA"/>
        </w:rPr>
        <w:t xml:space="preserve">Assignment </w:t>
      </w:r>
      <w:r>
        <w:rPr>
          <w:lang w:val="en-CA"/>
        </w:rPr>
        <w:t>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3B442575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05DC09C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2D9666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09EFB9D9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4CB977CC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0235AF45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60919B98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67B308F8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A6C0C4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4C943EF" w14:textId="77777777" w:rsidR="00F24F47" w:rsidRDefault="00F24F47" w:rsidP="00467658">
      <w:pPr>
        <w:pStyle w:val="Header"/>
        <w:rPr>
          <w:rFonts w:cstheme="minorHAnsi"/>
          <w:b/>
          <w:lang w:val="en-CA"/>
        </w:rPr>
      </w:pPr>
    </w:p>
    <w:p w14:paraId="17D791B7" w14:textId="77777777" w:rsidR="000B18DB" w:rsidRDefault="000B18DB" w:rsidP="00467658">
      <w:pPr>
        <w:pStyle w:val="Header"/>
        <w:rPr>
          <w:rFonts w:cstheme="minorHAnsi"/>
          <w:b/>
          <w:lang w:val="en-CA"/>
        </w:rPr>
      </w:pPr>
    </w:p>
    <w:p w14:paraId="43FDE7B5" w14:textId="6A0A6DF1" w:rsidR="000B18DB" w:rsidRDefault="000B18DB" w:rsidP="00467658">
      <w:pPr>
        <w:pStyle w:val="Header"/>
        <w:rPr>
          <w:rFonts w:cstheme="minorHAnsi"/>
          <w:b/>
          <w:lang w:val="en-CA"/>
        </w:rPr>
      </w:pPr>
    </w:p>
    <w:p w14:paraId="2D28945D" w14:textId="08D07726" w:rsidR="00B75AC8" w:rsidRDefault="00B75AC8" w:rsidP="00467658">
      <w:pPr>
        <w:pStyle w:val="Header"/>
        <w:rPr>
          <w:rFonts w:cstheme="minorHAnsi"/>
          <w:b/>
          <w:lang w:val="en-CA"/>
        </w:rPr>
      </w:pPr>
    </w:p>
    <w:p w14:paraId="4077AB98" w14:textId="49FEC84D" w:rsidR="00B75AC8" w:rsidRDefault="00B75AC8" w:rsidP="00467658">
      <w:pPr>
        <w:pStyle w:val="Header"/>
        <w:rPr>
          <w:rFonts w:cstheme="minorHAnsi"/>
          <w:b/>
          <w:lang w:val="en-CA"/>
        </w:rPr>
      </w:pPr>
    </w:p>
    <w:p w14:paraId="4E5702E5" w14:textId="7B16EB9F" w:rsidR="00B75AC8" w:rsidRDefault="00B75AC8" w:rsidP="00467658">
      <w:pPr>
        <w:pStyle w:val="Header"/>
        <w:rPr>
          <w:rFonts w:cstheme="minorHAnsi"/>
          <w:b/>
          <w:lang w:val="en-CA"/>
        </w:rPr>
      </w:pPr>
    </w:p>
    <w:p w14:paraId="395A2A33" w14:textId="77777777" w:rsidR="00B75AC8" w:rsidRDefault="00B75AC8" w:rsidP="00467658">
      <w:pPr>
        <w:pStyle w:val="Header"/>
        <w:rPr>
          <w:rFonts w:cstheme="minorHAnsi"/>
          <w:b/>
          <w:lang w:val="en-CA"/>
        </w:rPr>
      </w:pPr>
    </w:p>
    <w:p w14:paraId="6B2B6518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08D7ECB0" w14:textId="0DCEF10F" w:rsidR="00B75AC8" w:rsidRDefault="00B75AC8" w:rsidP="00B75AC8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1/6.2 – Equivalent Ratios</w:t>
      </w:r>
      <w:r>
        <w:rPr>
          <w:sz w:val="24"/>
          <w:szCs w:val="24"/>
          <w:lang w:val="en-CA"/>
        </w:rPr>
        <w:tab/>
      </w:r>
      <w:r w:rsidR="009148E7">
        <w:rPr>
          <w:sz w:val="24"/>
          <w:szCs w:val="24"/>
          <w:lang w:val="en-CA"/>
        </w:rPr>
        <w:t>Muscardin</w:t>
      </w:r>
    </w:p>
    <w:p w14:paraId="5E9FC4FF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555928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ratio is a __________________________________________ of amounts.</w:t>
      </w:r>
    </w:p>
    <w:p w14:paraId="0F4A2A4D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many ways to compare and express ratios:</w:t>
      </w:r>
    </w:p>
    <w:p w14:paraId="2B458C7D" w14:textId="77777777" w:rsidR="00B75AC8" w:rsidRDefault="00B75AC8" w:rsidP="00B75AC8">
      <w:pPr>
        <w:pStyle w:val="Header"/>
        <w:numPr>
          <w:ilvl w:val="0"/>
          <w:numId w:val="2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part</w:t>
      </w:r>
    </w:p>
    <w:p w14:paraId="262B59F3" w14:textId="77777777" w:rsidR="00B75AC8" w:rsidRDefault="00B75AC8" w:rsidP="00B75AC8">
      <w:pPr>
        <w:pStyle w:val="Header"/>
        <w:numPr>
          <w:ilvl w:val="0"/>
          <w:numId w:val="2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whole</w:t>
      </w:r>
    </w:p>
    <w:p w14:paraId="68267E24" w14:textId="77777777" w:rsidR="00B75AC8" w:rsidRDefault="00B75AC8" w:rsidP="00B75AC8">
      <w:pPr>
        <w:pStyle w:val="Header"/>
        <w:numPr>
          <w:ilvl w:val="0"/>
          <w:numId w:val="2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</w:t>
      </w:r>
    </w:p>
    <w:p w14:paraId="27C21421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part</w:t>
      </w:r>
    </w:p>
    <w:p w14:paraId="5B8B02CA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another part:</w:t>
      </w:r>
    </w:p>
    <w:p w14:paraId="7EF6E030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03855A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21FA78A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6B0472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963C72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whole</w:t>
      </w:r>
    </w:p>
    <w:p w14:paraId="1D99A048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the whole group:</w:t>
      </w:r>
    </w:p>
    <w:p w14:paraId="29A6ACD8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41A744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BAE2E0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9E78EC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91F5DD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91EA23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**Part-to-whole ratios can also be expressed with fractions and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>.</w:t>
      </w:r>
    </w:p>
    <w:p w14:paraId="33D02C2A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43B0D04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86F3069" w14:textId="260B4708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Multiple term ratios</w:t>
      </w:r>
      <w:r w:rsidR="009148E7">
        <w:rPr>
          <w:b/>
          <w:sz w:val="24"/>
          <w:szCs w:val="24"/>
          <w:lang w:val="en-CA"/>
        </w:rPr>
        <w:tab/>
      </w:r>
    </w:p>
    <w:p w14:paraId="5CA123CE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 will compare more than 2 amounts:</w:t>
      </w:r>
    </w:p>
    <w:p w14:paraId="2CE772D3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2CCC16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9E541D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0DBA7F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B86B70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1AFE5E3D" w14:textId="77777777" w:rsidR="00B75AC8" w:rsidRPr="003D4B2E" w:rsidRDefault="00B75AC8" w:rsidP="00B75AC8">
      <w:pPr>
        <w:pStyle w:val="Header"/>
        <w:numPr>
          <w:ilvl w:val="0"/>
          <w:numId w:val="21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juice from concentrate instructs that you need to combine 3 cans of water with 1 can of frozen juice. What is the ratio of cans of juice to cans of water?</w:t>
      </w:r>
    </w:p>
    <w:p w14:paraId="2B7206A2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752F5F" w14:textId="77777777" w:rsidR="00B75AC8" w:rsidRDefault="00B75AC8" w:rsidP="00B75AC8">
      <w:pPr>
        <w:pStyle w:val="Header"/>
        <w:numPr>
          <w:ilvl w:val="0"/>
          <w:numId w:val="21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enna has a bag full of school supplies. She has 4 pencils, 7 pieces of paper, 1 pen, and 2 erasers.</w:t>
      </w:r>
    </w:p>
    <w:p w14:paraId="3AA72408" w14:textId="77777777" w:rsidR="00B75AC8" w:rsidRDefault="00B75AC8" w:rsidP="00B75A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erasers to pencils?</w:t>
      </w:r>
    </w:p>
    <w:p w14:paraId="391E1C8D" w14:textId="77777777" w:rsidR="00B75AC8" w:rsidRDefault="00B75AC8" w:rsidP="00B75A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33A184D" w14:textId="77777777" w:rsidR="00B75AC8" w:rsidRDefault="00B75AC8" w:rsidP="00B75A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6C31BF5" w14:textId="77777777" w:rsidR="00B75AC8" w:rsidRDefault="00B75AC8" w:rsidP="00B75A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6148BFA" w14:textId="77777777" w:rsidR="00B75AC8" w:rsidRDefault="00B75AC8" w:rsidP="00B75A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D4AC6F8" w14:textId="77777777" w:rsidR="00B75AC8" w:rsidRDefault="00B75AC8" w:rsidP="00B75A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pieces of paper to the total number of items in the bag? Express as a fraction and a percent:</w:t>
      </w:r>
    </w:p>
    <w:p w14:paraId="48BFE711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106241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A5FF51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408DFB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Equivalent ratios are _______________ of numbers, written as ratios that are ________________ to each other. Equivalent ratios can be formed by _____________________ or ____________________________ the terms by the same non-zero number.</w:t>
      </w:r>
    </w:p>
    <w:p w14:paraId="2993C1EF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83A8F2" w14:textId="77777777" w:rsidR="00B75AC8" w:rsidRDefault="00B75AC8" w:rsidP="00B75AC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69F50B73" w14:textId="77777777" w:rsidR="00B75AC8" w:rsidRDefault="00B75AC8" w:rsidP="00B75AC8">
      <w:pPr>
        <w:pStyle w:val="Header"/>
        <w:numPr>
          <w:ilvl w:val="0"/>
          <w:numId w:val="2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3 ratios equivalent to </w:t>
      </w:r>
      <w:proofErr w:type="gramStart"/>
      <w:r>
        <w:rPr>
          <w:sz w:val="24"/>
          <w:szCs w:val="24"/>
          <w:lang w:val="en-CA"/>
        </w:rPr>
        <w:t>2 :</w:t>
      </w:r>
      <w:proofErr w:type="gramEnd"/>
      <w:r>
        <w:rPr>
          <w:sz w:val="24"/>
          <w:szCs w:val="24"/>
          <w:lang w:val="en-CA"/>
        </w:rPr>
        <w:t xml:space="preserve"> 6</w:t>
      </w:r>
    </w:p>
    <w:p w14:paraId="78C53C2D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A27EC9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E6C95A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C73D7D" w14:textId="77777777" w:rsidR="00B75AC8" w:rsidRDefault="00B75AC8" w:rsidP="00B75AC8">
      <w:pPr>
        <w:pStyle w:val="Header"/>
        <w:numPr>
          <w:ilvl w:val="0"/>
          <w:numId w:val="2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a ratio equivalent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2</m:t>
            </m:r>
          </m:den>
        </m:f>
      </m:oMath>
      <w:r>
        <w:rPr>
          <w:sz w:val="24"/>
          <w:szCs w:val="24"/>
          <w:lang w:val="en-CA"/>
        </w:rPr>
        <w:t xml:space="preserve"> in lowest terms</w:t>
      </w:r>
    </w:p>
    <w:p w14:paraId="3F8EBC4D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DAB248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F66BF8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98CD95" w14:textId="77777777" w:rsidR="00B75AC8" w:rsidRDefault="00B75AC8" w:rsidP="00B75AC8">
      <w:pPr>
        <w:pStyle w:val="Header"/>
        <w:numPr>
          <w:ilvl w:val="0"/>
          <w:numId w:val="2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class of 28 students had some blue-eyed students and some brown-eyed students. The ratio of blue-eyed to brown-eyed was </w:t>
      </w:r>
      <w:proofErr w:type="gramStart"/>
      <w:r>
        <w:rPr>
          <w:sz w:val="24"/>
          <w:szCs w:val="24"/>
          <w:lang w:val="en-CA"/>
        </w:rPr>
        <w:t>4 :</w:t>
      </w:r>
      <w:proofErr w:type="gramEnd"/>
      <w:r>
        <w:rPr>
          <w:sz w:val="24"/>
          <w:szCs w:val="24"/>
          <w:lang w:val="en-CA"/>
        </w:rPr>
        <w:t xml:space="preserve"> 3. How many blue-eyed students were in the class?</w:t>
      </w:r>
    </w:p>
    <w:p w14:paraId="2E13815B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564AB0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7C187B" w14:textId="77777777" w:rsidR="00B75AC8" w:rsidRDefault="00B75AC8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EFE2D9" w14:textId="77777777" w:rsidR="009E29EF" w:rsidRDefault="009E29EF" w:rsidP="00AB0DA6">
      <w:pPr>
        <w:pStyle w:val="Header"/>
        <w:rPr>
          <w:sz w:val="24"/>
          <w:szCs w:val="24"/>
          <w:lang w:val="en-CA"/>
        </w:rPr>
      </w:pPr>
    </w:p>
    <w:p w14:paraId="20A96B22" w14:textId="77777777" w:rsidR="009E29EF" w:rsidRDefault="009E29EF" w:rsidP="00AB0DA6">
      <w:pPr>
        <w:pStyle w:val="Header"/>
        <w:rPr>
          <w:sz w:val="24"/>
          <w:szCs w:val="24"/>
          <w:lang w:val="en-CA"/>
        </w:rPr>
      </w:pPr>
    </w:p>
    <w:p w14:paraId="22A11A80" w14:textId="77777777" w:rsidR="009E29EF" w:rsidRDefault="009E29EF" w:rsidP="00AB0DA6">
      <w:pPr>
        <w:pStyle w:val="Header"/>
        <w:rPr>
          <w:sz w:val="24"/>
          <w:szCs w:val="24"/>
          <w:lang w:val="en-CA"/>
        </w:rPr>
      </w:pPr>
    </w:p>
    <w:p w14:paraId="3AB0CEE7" w14:textId="77777777" w:rsidR="009E29EF" w:rsidRDefault="009E29EF" w:rsidP="00AB0DA6">
      <w:pPr>
        <w:pStyle w:val="Header"/>
        <w:rPr>
          <w:sz w:val="24"/>
          <w:szCs w:val="24"/>
          <w:lang w:val="en-CA"/>
        </w:rPr>
      </w:pPr>
    </w:p>
    <w:p w14:paraId="55812294" w14:textId="77777777" w:rsidR="009E29EF" w:rsidRDefault="009E29EF" w:rsidP="00AB0DA6">
      <w:pPr>
        <w:pStyle w:val="Header"/>
        <w:rPr>
          <w:sz w:val="24"/>
          <w:szCs w:val="24"/>
          <w:lang w:val="en-CA"/>
        </w:rPr>
      </w:pPr>
    </w:p>
    <w:p w14:paraId="453873F3" w14:textId="0AEB2DEA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9E29EF">
        <w:rPr>
          <w:b/>
          <w:sz w:val="24"/>
          <w:szCs w:val="24"/>
          <w:u w:val="single"/>
          <w:lang w:val="en-CA"/>
        </w:rPr>
        <w:t>6.</w:t>
      </w:r>
      <w:r w:rsidR="00B75AC8">
        <w:rPr>
          <w:b/>
          <w:sz w:val="24"/>
          <w:szCs w:val="24"/>
          <w:u w:val="single"/>
          <w:lang w:val="en-CA"/>
        </w:rPr>
        <w:t>3</w:t>
      </w:r>
      <w:r w:rsidR="009E29EF">
        <w:rPr>
          <w:b/>
          <w:sz w:val="24"/>
          <w:szCs w:val="24"/>
          <w:u w:val="single"/>
          <w:lang w:val="en-CA"/>
        </w:rPr>
        <w:t xml:space="preserve"> – Scale Models</w:t>
      </w:r>
      <w:r w:rsidR="00922ACA">
        <w:rPr>
          <w:sz w:val="24"/>
          <w:szCs w:val="24"/>
          <w:lang w:val="en-CA"/>
        </w:rPr>
        <w:tab/>
      </w:r>
      <w:r w:rsidR="009148E7">
        <w:rPr>
          <w:sz w:val="24"/>
          <w:szCs w:val="24"/>
          <w:lang w:val="en-CA"/>
        </w:rPr>
        <w:t>Muscardin</w:t>
      </w:r>
    </w:p>
    <w:p w14:paraId="3BF9EF57" w14:textId="2D78455F" w:rsidR="00350793" w:rsidRDefault="0035079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BE6CEA" w14:textId="3F06ECAB" w:rsidR="006A629F" w:rsidRDefault="004C22C9" w:rsidP="000B18D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enlargement of an image ________________________ its size but does not change its ____________________. An image expands its siz</w:t>
      </w:r>
      <w:r w:rsidR="00672110">
        <w:rPr>
          <w:sz w:val="24"/>
          <w:szCs w:val="24"/>
          <w:lang w:val="en-CA"/>
        </w:rPr>
        <w:t>e by a ____________________</w:t>
      </w:r>
      <w:r>
        <w:rPr>
          <w:sz w:val="24"/>
          <w:szCs w:val="24"/>
          <w:lang w:val="en-CA"/>
        </w:rPr>
        <w:t>__________. This can be described by the following ratio:</w:t>
      </w:r>
    </w:p>
    <w:p w14:paraId="15ADE86E" w14:textId="7E144E85" w:rsidR="004C22C9" w:rsidRPr="00A36A35" w:rsidRDefault="00335B35" w:rsidP="000B18DB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Enlargemen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Origin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Scale Facto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den>
          </m:f>
        </m:oMath>
      </m:oMathPara>
    </w:p>
    <w:p w14:paraId="7D97D7BC" w14:textId="77777777" w:rsidR="00A36A35" w:rsidRPr="004C22C9" w:rsidRDefault="00A36A35" w:rsidP="000B18D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A98A7D" w14:textId="77777777" w:rsidR="004C22C9" w:rsidRDefault="004C22C9" w:rsidP="000B18D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3293E1" w14:textId="307621F6" w:rsidR="004C22C9" w:rsidRDefault="004C22C9" w:rsidP="000B18D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reduction of an image _______________________ its size, or makes it smaller, but does not change its _________________________. In this case, the scale factor will be a fraction less than 1. For example:</w:t>
      </w:r>
    </w:p>
    <w:p w14:paraId="5256CDB1" w14:textId="7FDDC336" w:rsidR="004379BC" w:rsidRPr="004379BC" w:rsidRDefault="00335B35" w:rsidP="004379BC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Reduc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Origin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Scale Facto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den>
          </m:f>
        </m:oMath>
      </m:oMathPara>
    </w:p>
    <w:p w14:paraId="231324C3" w14:textId="77777777" w:rsidR="004C22C9" w:rsidRDefault="004C22C9" w:rsidP="004379BC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453C42A1" w14:textId="77777777" w:rsidR="00A36A35" w:rsidRDefault="00A36A35" w:rsidP="000B18D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AFB8BB" w14:textId="77777777" w:rsidR="006D3A53" w:rsidRDefault="006D3A53" w:rsidP="000B18D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A55261" w14:textId="77777777" w:rsidR="004C22C9" w:rsidRDefault="004C22C9" w:rsidP="000B18D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563039" w14:textId="1670B0A4" w:rsidR="004C22C9" w:rsidRDefault="004C22C9" w:rsidP="000B18D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o find a scale factor, given the original figure and its enlarged or reduced size, we need to measure _______________________________ of corresponding sides of both the original and the changed figure, and compare the changed version to the original version. Hence, </w:t>
      </w:r>
    </w:p>
    <w:p w14:paraId="059A06AD" w14:textId="77777777" w:rsidR="00D54923" w:rsidRDefault="00D54923" w:rsidP="000B18D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8FF432" w14:textId="7996EAEC" w:rsidR="00A36A35" w:rsidRDefault="004C22C9" w:rsidP="000B18DB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 xml:space="preserve">Scale Factor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Changed Figur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Original Figure</m:t>
              </m:r>
            </m:den>
          </m:f>
        </m:oMath>
      </m:oMathPara>
    </w:p>
    <w:p w14:paraId="00FED8F8" w14:textId="76338F84" w:rsidR="00D54923" w:rsidRDefault="00D54923" w:rsidP="000B18DB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</w:p>
    <w:p w14:paraId="3B99BB02" w14:textId="001A66C9" w:rsidR="006D3A53" w:rsidRDefault="006D3A53" w:rsidP="00D54923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nlarge the square by a scale factor of 2</w:t>
      </w:r>
    </w:p>
    <w:p w14:paraId="4BD64576" w14:textId="3B79E8D8" w:rsidR="00D54923" w:rsidRDefault="006D3A53" w:rsidP="006D3A5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EE67B70" wp14:editId="4660CE08">
            <wp:extent cx="3092450" cy="274280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422" cy="27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EAD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C551FE" w14:textId="7A73F196" w:rsidR="006D3A53" w:rsidRDefault="006D3A53" w:rsidP="006D3A53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educe the triangle by a scale factor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den>
        </m:f>
      </m:oMath>
    </w:p>
    <w:p w14:paraId="18671BBB" w14:textId="265D0E2E" w:rsidR="006D3A53" w:rsidRDefault="006D3A53" w:rsidP="006D3A5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AF5B6CD" wp14:editId="0319EAAF">
            <wp:extent cx="3136900" cy="2701219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707" cy="27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F064" w14:textId="77777777" w:rsidR="006D3A53" w:rsidRDefault="006D3A53" w:rsidP="006D3A5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0D59156" w14:textId="77777777" w:rsidR="006D3A53" w:rsidRDefault="006D3A53" w:rsidP="006D3A5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0BBBDF3" w14:textId="3F5CD5DB" w:rsidR="006D3A53" w:rsidRDefault="00922ACA" w:rsidP="006D3A53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Identify the scale factors for each of the following:</w:t>
      </w:r>
    </w:p>
    <w:p w14:paraId="0C3564C4" w14:textId="36E0B09F" w:rsidR="006D3A53" w:rsidRDefault="006D3A53" w:rsidP="006D3A5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4E49F8C" wp14:editId="7ED75187">
            <wp:extent cx="2946400" cy="293910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093" cy="29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4CD" w14:textId="6F302131" w:rsidR="006D3A53" w:rsidRDefault="006D3A53" w:rsidP="006D3A53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rom A to B</w:t>
      </w:r>
    </w:p>
    <w:p w14:paraId="247658C0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3792A4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019610" w14:textId="2984FBCD" w:rsidR="006D3A53" w:rsidRDefault="006D3A53" w:rsidP="006D3A53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rom C to D</w:t>
      </w:r>
    </w:p>
    <w:p w14:paraId="286AEFF9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BCA0DE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7443BB" w14:textId="440D3BAC" w:rsidR="006D3A53" w:rsidRDefault="006D3A53" w:rsidP="006D3A53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rom D to B</w:t>
      </w:r>
    </w:p>
    <w:p w14:paraId="337253FF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B70DC0" w14:textId="77777777" w:rsidR="006D3A53" w:rsidRDefault="006D3A53" w:rsidP="006D3A5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97578A" w14:textId="44E5DCD4" w:rsidR="006D3A53" w:rsidRDefault="006D3A53" w:rsidP="006D3A53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rom A to C</w:t>
      </w:r>
    </w:p>
    <w:p w14:paraId="50F7483B" w14:textId="77777777" w:rsidR="00443A1B" w:rsidRDefault="00443A1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9ACDBC" w14:textId="77777777" w:rsidR="00443A1B" w:rsidRDefault="00443A1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B01FAD" w14:textId="77777777" w:rsidR="00443A1B" w:rsidRDefault="00443A1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20FDAB" w14:textId="70732032" w:rsidR="00443A1B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scale diagram is used to draw an object when it is ___________________________________ or _______________________________ to draw the object to its actual size. For example:</w:t>
      </w:r>
    </w:p>
    <w:p w14:paraId="4886A4F5" w14:textId="77777777" w:rsidR="00000571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A70C2A" w14:textId="77777777" w:rsidR="00000571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8A4D40" w14:textId="497EBE72" w:rsidR="00000571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cale diagram has a scale factor that is the ratio of the length of one of the dimensions in the diagram</w:t>
      </w:r>
      <w:r w:rsidR="00D34ECB">
        <w:rPr>
          <w:sz w:val="24"/>
          <w:szCs w:val="24"/>
          <w:lang w:val="en-CA"/>
        </w:rPr>
        <w:t xml:space="preserve"> compared</w:t>
      </w:r>
      <w:r>
        <w:rPr>
          <w:sz w:val="24"/>
          <w:szCs w:val="24"/>
          <w:lang w:val="en-CA"/>
        </w:rPr>
        <w:t xml:space="preserve"> to the corresponding dimension of the actual object. For example:</w:t>
      </w:r>
    </w:p>
    <w:p w14:paraId="5618CEC8" w14:textId="77777777" w:rsidR="00000571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8200D" w14:textId="77777777" w:rsidR="00000571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77DAF5" w14:textId="15CB715B" w:rsidR="00D37CCD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scale we must write each term of the ratio in the same _______________________ units and reduce it to lowest terms.</w:t>
      </w:r>
      <w:r w:rsidR="00D37CCD">
        <w:rPr>
          <w:sz w:val="24"/>
          <w:szCs w:val="24"/>
          <w:lang w:val="en-CA"/>
        </w:rPr>
        <w:t xml:space="preserve"> For example:</w:t>
      </w:r>
    </w:p>
    <w:p w14:paraId="00CEBA3D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BCD1A5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C37790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D2910E" w14:textId="40540231" w:rsidR="00000571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actual length of one dimension of an object, given the scale and the length of the corresponding dimension in the drawing, use a _______________________________________ to solve for the unknown. For example:</w:t>
      </w:r>
    </w:p>
    <w:p w14:paraId="5AB3D735" w14:textId="73816554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193F2D" w14:textId="77777777" w:rsidR="00B75AC8" w:rsidRDefault="00B75AC8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4E7E4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A10AB7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24F61B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24BBE" w14:textId="77777777" w:rsidR="00D37CCD" w:rsidRDefault="00D37CCD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207B03" w14:textId="601613BD" w:rsidR="00D37CCD" w:rsidRDefault="00D37CCD" w:rsidP="00443A1B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031BE468" w14:textId="172BD6E1" w:rsidR="00D37CCD" w:rsidRDefault="00E63B87" w:rsidP="00D37CCD">
      <w:pPr>
        <w:pStyle w:val="Header"/>
        <w:numPr>
          <w:ilvl w:val="0"/>
          <w:numId w:val="1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elow is a scale diagram of a snowboard. The scale used is 1:36</w:t>
      </w:r>
    </w:p>
    <w:p w14:paraId="0B2EA2E5" w14:textId="066FA6E3" w:rsidR="00E63B87" w:rsidRDefault="00E63B87" w:rsidP="00E63B87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461F66F" wp14:editId="3D37BAFE">
            <wp:extent cx="1530429" cy="501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4BB" w14:textId="500E857D" w:rsidR="00E63B87" w:rsidRDefault="00E63B87" w:rsidP="00E63B87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actual length of the snowboard?</w:t>
      </w:r>
    </w:p>
    <w:p w14:paraId="5823E161" w14:textId="77777777" w:rsidR="00E63B87" w:rsidRDefault="00E63B87" w:rsidP="00E63B87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8A1F53" w14:textId="77777777" w:rsidR="00E63B87" w:rsidRDefault="00E63B87" w:rsidP="00E63B8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E0B23C" w14:textId="77777777" w:rsidR="00E63B87" w:rsidRDefault="00E63B87" w:rsidP="00E63B8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225DAD" w14:textId="77777777" w:rsidR="00E63B87" w:rsidRDefault="00E63B87" w:rsidP="00E63B87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7059F7" w14:textId="09C68744" w:rsidR="00E63B87" w:rsidRDefault="00E63B87" w:rsidP="00E63B87">
      <w:pPr>
        <w:pStyle w:val="Header"/>
        <w:numPr>
          <w:ilvl w:val="0"/>
          <w:numId w:val="1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official NHL hockey puck has a diameter of 7.6 cm. below is an image of the hockey puck with a diameter of 16.2 mm. Calculate the scale factor used to create the drawing of the hockey puck.</w:t>
      </w:r>
    </w:p>
    <w:p w14:paraId="59616E04" w14:textId="40F990B1" w:rsidR="00E63B87" w:rsidRPr="00D37CCD" w:rsidRDefault="00E63B87" w:rsidP="00E63B87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130A3ED" wp14:editId="2101545A">
            <wp:extent cx="1053524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9165" cy="13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0CBF" w14:textId="77777777" w:rsidR="00000571" w:rsidRDefault="0000057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D660A0" w14:textId="77777777" w:rsidR="00B310E1" w:rsidRDefault="00B310E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45C68C" w14:textId="77777777" w:rsidR="00B310E1" w:rsidRDefault="00B310E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DEBC54" w14:textId="77777777" w:rsidR="00B310E1" w:rsidRDefault="00B310E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EBC9B2" w14:textId="77777777" w:rsidR="00B310E1" w:rsidRDefault="00B310E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A569C9" w14:textId="77777777" w:rsidR="00B310E1" w:rsidRDefault="00B310E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462F5C" w14:textId="4BFFB41E" w:rsidR="00B310E1" w:rsidRDefault="00B310E1" w:rsidP="00B310E1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</w:t>
      </w:r>
      <w:r w:rsidR="00B75AC8">
        <w:rPr>
          <w:b/>
          <w:sz w:val="24"/>
          <w:szCs w:val="24"/>
          <w:u w:val="single"/>
          <w:lang w:val="en-CA"/>
        </w:rPr>
        <w:t xml:space="preserve"> 6.4</w:t>
      </w:r>
      <w:r>
        <w:rPr>
          <w:b/>
          <w:sz w:val="24"/>
          <w:szCs w:val="24"/>
          <w:u w:val="single"/>
          <w:lang w:val="en-CA"/>
        </w:rPr>
        <w:t xml:space="preserve"> – Similar Triangles</w:t>
      </w:r>
      <w:r w:rsidR="00D34ECB">
        <w:rPr>
          <w:sz w:val="24"/>
          <w:szCs w:val="24"/>
          <w:lang w:val="en-CA"/>
        </w:rPr>
        <w:tab/>
      </w:r>
      <w:r w:rsidR="009148E7">
        <w:rPr>
          <w:sz w:val="24"/>
          <w:szCs w:val="24"/>
          <w:lang w:val="en-CA"/>
        </w:rPr>
        <w:t>Muscardin</w:t>
      </w:r>
    </w:p>
    <w:p w14:paraId="5CD81FBB" w14:textId="77777777" w:rsidR="00B310E1" w:rsidRDefault="00B310E1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696788" w14:textId="43C39FF1" w:rsidR="00B310E1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wo triangles are similar if the </w:t>
      </w:r>
      <w:r w:rsidRPr="000B676E">
        <w:rPr>
          <w:b/>
          <w:sz w:val="24"/>
          <w:szCs w:val="24"/>
          <w:lang w:val="en-CA"/>
        </w:rPr>
        <w:t>ratios</w:t>
      </w:r>
      <w:r>
        <w:rPr>
          <w:sz w:val="24"/>
          <w:szCs w:val="24"/>
          <w:lang w:val="en-CA"/>
        </w:rPr>
        <w:t xml:space="preserve"> of corresponding sides are ______________________.</w:t>
      </w:r>
    </w:p>
    <w:p w14:paraId="3FABFADC" w14:textId="77777777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DBA81C" w14:textId="5AFF01DE" w:rsidR="00426FAB" w:rsidRDefault="00426FAB" w:rsidP="00426FA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3F78AC7" wp14:editId="4A93A1B3">
            <wp:extent cx="4527783" cy="114940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F8D" w14:textId="77777777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74CC11" w14:textId="77777777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C58E26" w14:textId="20727840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wo triangles are also similar if the corresponding pairs of ____________________ are equal.</w:t>
      </w:r>
    </w:p>
    <w:p w14:paraId="2AEB5040" w14:textId="77777777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7BF049" w14:textId="638DC9B1" w:rsidR="00426FAB" w:rsidRDefault="00426FAB" w:rsidP="00426FA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17F855C" wp14:editId="242BF024">
            <wp:extent cx="4527783" cy="114940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6720" w14:textId="77777777" w:rsidR="00426FAB" w:rsidRDefault="00426FAB" w:rsidP="00426FA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FFEB2E" w14:textId="1E0DBD22" w:rsidR="00426FAB" w:rsidRDefault="00426FAB" w:rsidP="00426FAB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3EE0A4B" w14:textId="00658C83" w:rsidR="00426FAB" w:rsidRDefault="00BF4E8C" w:rsidP="00426FAB">
      <w:pPr>
        <w:pStyle w:val="Header"/>
        <w:numPr>
          <w:ilvl w:val="0"/>
          <w:numId w:val="1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rite the ratios of the sides and the corresponding angles:</w:t>
      </w:r>
    </w:p>
    <w:p w14:paraId="47BE13D6" w14:textId="471FC9BF" w:rsidR="00426FAB" w:rsidRDefault="00BF4E8C" w:rsidP="00BF4E8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F350111" wp14:editId="0F76DD05">
            <wp:extent cx="1225613" cy="819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noProof/>
          <w:lang w:eastAsia="en-US"/>
        </w:rPr>
        <w:drawing>
          <wp:inline distT="0" distB="0" distL="0" distR="0" wp14:anchorId="57FC4D3D" wp14:editId="437A5E9B">
            <wp:extent cx="2841625" cy="1376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906" cy="1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11F" w14:textId="427E579C" w:rsidR="00426FAB" w:rsidRDefault="00DB1B2E" w:rsidP="00BF4E8C">
      <w:pPr>
        <w:pStyle w:val="Header"/>
        <w:numPr>
          <w:ilvl w:val="0"/>
          <w:numId w:val="1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Find the unknown side lengths</w:t>
      </w:r>
    </w:p>
    <w:p w14:paraId="6C8B9920" w14:textId="77777777" w:rsidR="00DB1B2E" w:rsidRDefault="00DB1B2E" w:rsidP="00DB1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3A98457" w14:textId="1BAA5521" w:rsidR="00426FAB" w:rsidRDefault="00DB1B2E" w:rsidP="00DB1B2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70908AA8" wp14:editId="74244DA8">
            <wp:extent cx="5296172" cy="3257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C145" w14:textId="77777777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71285D" w14:textId="77777777" w:rsidR="00426FAB" w:rsidRDefault="00426FAB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8AC72B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07823B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1BE175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CA51F0A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A4C528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2C798D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401740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C8C3FF" w14:textId="77777777" w:rsidR="00DB1B2E" w:rsidRDefault="00DB1B2E" w:rsidP="00443A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9D17BC" w14:textId="493E966C" w:rsidR="0059167F" w:rsidRPr="00B80EA0" w:rsidRDefault="0059167F" w:rsidP="00B75AC8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59167F" w:rsidRPr="00B80EA0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9D13" w14:textId="77777777" w:rsidR="00335B35" w:rsidRDefault="00335B35" w:rsidP="00AB0DA6">
      <w:pPr>
        <w:spacing w:after="0" w:line="240" w:lineRule="auto"/>
      </w:pPr>
      <w:r>
        <w:separator/>
      </w:r>
    </w:p>
  </w:endnote>
  <w:endnote w:type="continuationSeparator" w:id="0">
    <w:p w14:paraId="140B3E0B" w14:textId="77777777" w:rsidR="00335B35" w:rsidRDefault="00335B35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D6EC" w14:textId="77777777" w:rsidR="00335B35" w:rsidRDefault="00335B35" w:rsidP="00AB0DA6">
      <w:pPr>
        <w:spacing w:after="0" w:line="240" w:lineRule="auto"/>
      </w:pPr>
      <w:r>
        <w:separator/>
      </w:r>
    </w:p>
  </w:footnote>
  <w:footnote w:type="continuationSeparator" w:id="0">
    <w:p w14:paraId="7C5D300E" w14:textId="77777777" w:rsidR="00335B35" w:rsidRDefault="00335B35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9C7"/>
    <w:multiLevelType w:val="hybridMultilevel"/>
    <w:tmpl w:val="3ABA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60D"/>
    <w:multiLevelType w:val="hybridMultilevel"/>
    <w:tmpl w:val="AF446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E95"/>
    <w:multiLevelType w:val="hybridMultilevel"/>
    <w:tmpl w:val="5BB0C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70F6"/>
    <w:multiLevelType w:val="hybridMultilevel"/>
    <w:tmpl w:val="BFB65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676"/>
    <w:multiLevelType w:val="hybridMultilevel"/>
    <w:tmpl w:val="1C042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1D2"/>
    <w:multiLevelType w:val="hybridMultilevel"/>
    <w:tmpl w:val="FEDE1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0275E"/>
    <w:multiLevelType w:val="hybridMultilevel"/>
    <w:tmpl w:val="F7D64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65B8"/>
    <w:multiLevelType w:val="hybridMultilevel"/>
    <w:tmpl w:val="532E6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814"/>
    <w:multiLevelType w:val="hybridMultilevel"/>
    <w:tmpl w:val="E2AA1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4DDB"/>
    <w:multiLevelType w:val="hybridMultilevel"/>
    <w:tmpl w:val="8F261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2477"/>
    <w:multiLevelType w:val="hybridMultilevel"/>
    <w:tmpl w:val="EF7E7E20"/>
    <w:lvl w:ilvl="0" w:tplc="F2400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06DCF"/>
    <w:multiLevelType w:val="hybridMultilevel"/>
    <w:tmpl w:val="7CFE8D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552AD"/>
    <w:multiLevelType w:val="hybridMultilevel"/>
    <w:tmpl w:val="C3842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3654"/>
    <w:multiLevelType w:val="hybridMultilevel"/>
    <w:tmpl w:val="289A2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7"/>
  </w:num>
  <w:num w:numId="5">
    <w:abstractNumId w:val="15"/>
  </w:num>
  <w:num w:numId="6">
    <w:abstractNumId w:val="0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0"/>
  </w:num>
  <w:num w:numId="18">
    <w:abstractNumId w:val="6"/>
  </w:num>
  <w:num w:numId="19">
    <w:abstractNumId w:val="21"/>
  </w:num>
  <w:num w:numId="20">
    <w:abstractNumId w:val="4"/>
  </w:num>
  <w:num w:numId="21">
    <w:abstractNumId w:val="13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571"/>
    <w:rsid w:val="00010CE2"/>
    <w:rsid w:val="00013522"/>
    <w:rsid w:val="00013EEE"/>
    <w:rsid w:val="00077786"/>
    <w:rsid w:val="00084471"/>
    <w:rsid w:val="00090CBD"/>
    <w:rsid w:val="00094173"/>
    <w:rsid w:val="000949C9"/>
    <w:rsid w:val="000A1531"/>
    <w:rsid w:val="000B18DB"/>
    <w:rsid w:val="000B676E"/>
    <w:rsid w:val="000C2FA2"/>
    <w:rsid w:val="000C3508"/>
    <w:rsid w:val="000C573A"/>
    <w:rsid w:val="000D0CC8"/>
    <w:rsid w:val="000D2A04"/>
    <w:rsid w:val="000D6D83"/>
    <w:rsid w:val="000D766F"/>
    <w:rsid w:val="00100796"/>
    <w:rsid w:val="00126B17"/>
    <w:rsid w:val="001A5879"/>
    <w:rsid w:val="001B0815"/>
    <w:rsid w:val="001C7900"/>
    <w:rsid w:val="001D6E4D"/>
    <w:rsid w:val="00211E18"/>
    <w:rsid w:val="00217396"/>
    <w:rsid w:val="00220AD1"/>
    <w:rsid w:val="002425C8"/>
    <w:rsid w:val="00244D3D"/>
    <w:rsid w:val="002558B3"/>
    <w:rsid w:val="002566F0"/>
    <w:rsid w:val="00262A76"/>
    <w:rsid w:val="00275EAE"/>
    <w:rsid w:val="00282AAC"/>
    <w:rsid w:val="00297FA9"/>
    <w:rsid w:val="002A340E"/>
    <w:rsid w:val="002C4797"/>
    <w:rsid w:val="002D32C6"/>
    <w:rsid w:val="00301D96"/>
    <w:rsid w:val="00312018"/>
    <w:rsid w:val="00335B35"/>
    <w:rsid w:val="003425E4"/>
    <w:rsid w:val="00350793"/>
    <w:rsid w:val="00351473"/>
    <w:rsid w:val="0035437C"/>
    <w:rsid w:val="003817D2"/>
    <w:rsid w:val="00392045"/>
    <w:rsid w:val="0039367D"/>
    <w:rsid w:val="003A1145"/>
    <w:rsid w:val="003B40EB"/>
    <w:rsid w:val="003C1082"/>
    <w:rsid w:val="003C3AE4"/>
    <w:rsid w:val="003E2609"/>
    <w:rsid w:val="00403D48"/>
    <w:rsid w:val="0042341B"/>
    <w:rsid w:val="00426FAB"/>
    <w:rsid w:val="00432A61"/>
    <w:rsid w:val="004379BC"/>
    <w:rsid w:val="00443A1B"/>
    <w:rsid w:val="0045396F"/>
    <w:rsid w:val="00467658"/>
    <w:rsid w:val="004679E1"/>
    <w:rsid w:val="00470DB2"/>
    <w:rsid w:val="00474ACA"/>
    <w:rsid w:val="004B37AF"/>
    <w:rsid w:val="004C0D89"/>
    <w:rsid w:val="004C22C9"/>
    <w:rsid w:val="004E47E4"/>
    <w:rsid w:val="00511CA4"/>
    <w:rsid w:val="00534373"/>
    <w:rsid w:val="00555609"/>
    <w:rsid w:val="0057179A"/>
    <w:rsid w:val="0059167F"/>
    <w:rsid w:val="005A1DA7"/>
    <w:rsid w:val="005B66A6"/>
    <w:rsid w:val="005C100D"/>
    <w:rsid w:val="005C6785"/>
    <w:rsid w:val="005D1E93"/>
    <w:rsid w:val="005D7164"/>
    <w:rsid w:val="005D74E7"/>
    <w:rsid w:val="005F103F"/>
    <w:rsid w:val="005F792E"/>
    <w:rsid w:val="00633134"/>
    <w:rsid w:val="006563DF"/>
    <w:rsid w:val="00672110"/>
    <w:rsid w:val="006744E8"/>
    <w:rsid w:val="006936FD"/>
    <w:rsid w:val="00697D87"/>
    <w:rsid w:val="006A4ABC"/>
    <w:rsid w:val="006A629F"/>
    <w:rsid w:val="006A79FD"/>
    <w:rsid w:val="006B1544"/>
    <w:rsid w:val="006D3A53"/>
    <w:rsid w:val="006F625B"/>
    <w:rsid w:val="0070269E"/>
    <w:rsid w:val="00743341"/>
    <w:rsid w:val="00743430"/>
    <w:rsid w:val="00757F69"/>
    <w:rsid w:val="00775EF3"/>
    <w:rsid w:val="00782DED"/>
    <w:rsid w:val="007D41B3"/>
    <w:rsid w:val="007F1964"/>
    <w:rsid w:val="007F5907"/>
    <w:rsid w:val="007F7DBC"/>
    <w:rsid w:val="0080160F"/>
    <w:rsid w:val="008021EC"/>
    <w:rsid w:val="008027AC"/>
    <w:rsid w:val="00810DCE"/>
    <w:rsid w:val="0084085D"/>
    <w:rsid w:val="00851A8B"/>
    <w:rsid w:val="0085377D"/>
    <w:rsid w:val="00854E44"/>
    <w:rsid w:val="008819EB"/>
    <w:rsid w:val="00891866"/>
    <w:rsid w:val="008A0984"/>
    <w:rsid w:val="008C49BC"/>
    <w:rsid w:val="008D39CB"/>
    <w:rsid w:val="009148E7"/>
    <w:rsid w:val="00921389"/>
    <w:rsid w:val="00922ACA"/>
    <w:rsid w:val="0092703A"/>
    <w:rsid w:val="00934DF3"/>
    <w:rsid w:val="00934F39"/>
    <w:rsid w:val="00977B90"/>
    <w:rsid w:val="00995138"/>
    <w:rsid w:val="009B3CD4"/>
    <w:rsid w:val="009B4F60"/>
    <w:rsid w:val="009C4BEB"/>
    <w:rsid w:val="009E29EF"/>
    <w:rsid w:val="00A10CD9"/>
    <w:rsid w:val="00A1307F"/>
    <w:rsid w:val="00A14B3B"/>
    <w:rsid w:val="00A314E8"/>
    <w:rsid w:val="00A328E0"/>
    <w:rsid w:val="00A36A35"/>
    <w:rsid w:val="00A44618"/>
    <w:rsid w:val="00A62177"/>
    <w:rsid w:val="00A70EA8"/>
    <w:rsid w:val="00A726ED"/>
    <w:rsid w:val="00A77D69"/>
    <w:rsid w:val="00AB0DA6"/>
    <w:rsid w:val="00AD4FFB"/>
    <w:rsid w:val="00AD670E"/>
    <w:rsid w:val="00B23B17"/>
    <w:rsid w:val="00B310E1"/>
    <w:rsid w:val="00B45925"/>
    <w:rsid w:val="00B75AC8"/>
    <w:rsid w:val="00B80EA0"/>
    <w:rsid w:val="00BA7065"/>
    <w:rsid w:val="00BA75A3"/>
    <w:rsid w:val="00BB61E1"/>
    <w:rsid w:val="00BF4E8C"/>
    <w:rsid w:val="00BF630A"/>
    <w:rsid w:val="00C1368C"/>
    <w:rsid w:val="00C26113"/>
    <w:rsid w:val="00C331A2"/>
    <w:rsid w:val="00C34E21"/>
    <w:rsid w:val="00C36405"/>
    <w:rsid w:val="00C44E40"/>
    <w:rsid w:val="00C56BEC"/>
    <w:rsid w:val="00C6685D"/>
    <w:rsid w:val="00CB4A33"/>
    <w:rsid w:val="00CC1D9D"/>
    <w:rsid w:val="00CE1CA2"/>
    <w:rsid w:val="00CF2D6E"/>
    <w:rsid w:val="00D27A9E"/>
    <w:rsid w:val="00D347AD"/>
    <w:rsid w:val="00D34ECB"/>
    <w:rsid w:val="00D37CCD"/>
    <w:rsid w:val="00D54923"/>
    <w:rsid w:val="00D56BBF"/>
    <w:rsid w:val="00D72EF7"/>
    <w:rsid w:val="00D73C41"/>
    <w:rsid w:val="00D74C64"/>
    <w:rsid w:val="00D815F3"/>
    <w:rsid w:val="00D83CFA"/>
    <w:rsid w:val="00DB1B2E"/>
    <w:rsid w:val="00DC13ED"/>
    <w:rsid w:val="00DE0A26"/>
    <w:rsid w:val="00DE0F5A"/>
    <w:rsid w:val="00DE5F28"/>
    <w:rsid w:val="00DF3F61"/>
    <w:rsid w:val="00E11E3E"/>
    <w:rsid w:val="00E27667"/>
    <w:rsid w:val="00E458A2"/>
    <w:rsid w:val="00E505E9"/>
    <w:rsid w:val="00E60063"/>
    <w:rsid w:val="00E63438"/>
    <w:rsid w:val="00E63B87"/>
    <w:rsid w:val="00E84512"/>
    <w:rsid w:val="00E927D6"/>
    <w:rsid w:val="00EA2EBF"/>
    <w:rsid w:val="00EE0FBE"/>
    <w:rsid w:val="00F24F47"/>
    <w:rsid w:val="00F3347C"/>
    <w:rsid w:val="00F63AA0"/>
    <w:rsid w:val="00FA107D"/>
    <w:rsid w:val="00FA6C6E"/>
    <w:rsid w:val="00FC5435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472F-C25A-D340-ADCF-1349941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7</cp:revision>
  <cp:lastPrinted>2018-01-17T21:22:00Z</cp:lastPrinted>
  <dcterms:created xsi:type="dcterms:W3CDTF">2020-09-01T19:51:00Z</dcterms:created>
  <dcterms:modified xsi:type="dcterms:W3CDTF">2021-08-15T22:59:00Z</dcterms:modified>
</cp:coreProperties>
</file>